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F8" w:rsidRPr="00AB6CAD" w:rsidRDefault="000716F8" w:rsidP="00217477">
      <w:pPr>
        <w:jc w:val="center"/>
        <w:rPr>
          <w:rFonts w:asciiTheme="minorHAnsi" w:hAnsiTheme="minorHAnsi"/>
          <w:b/>
          <w:szCs w:val="20"/>
        </w:rPr>
      </w:pPr>
      <w:r w:rsidRPr="00AB6CAD">
        <w:rPr>
          <w:rFonts w:asciiTheme="minorHAnsi" w:hAnsiTheme="minorHAnsi"/>
          <w:b/>
          <w:szCs w:val="20"/>
        </w:rPr>
        <w:t xml:space="preserve">OŚWIADCZENIA DOTYCZĄCE PRZETWARZANIA DANYCH OSOBOWYCH OSOBY FIZYCZNEJ </w:t>
      </w:r>
    </w:p>
    <w:p w:rsidR="000716F8" w:rsidRPr="00AB6CAD" w:rsidRDefault="000716F8" w:rsidP="00217477">
      <w:pPr>
        <w:jc w:val="center"/>
        <w:rPr>
          <w:rFonts w:asciiTheme="minorHAnsi" w:hAnsiTheme="minorHAnsi"/>
          <w:b/>
          <w:szCs w:val="20"/>
        </w:rPr>
      </w:pPr>
      <w:r w:rsidRPr="00AB6CAD">
        <w:rPr>
          <w:rFonts w:asciiTheme="minorHAnsi" w:hAnsiTheme="minorHAnsi"/>
          <w:b/>
          <w:szCs w:val="20"/>
        </w:rPr>
        <w:t xml:space="preserve">WYSTĘPUJĄCEJ W PODDZIAŁANIU 19.2 WSPARCIE NA WDRAŻANIE OPERACJI </w:t>
      </w:r>
    </w:p>
    <w:p w:rsidR="000716F8" w:rsidRPr="00AB6CAD" w:rsidRDefault="000716F8" w:rsidP="00217477">
      <w:pPr>
        <w:jc w:val="center"/>
        <w:rPr>
          <w:rFonts w:asciiTheme="minorHAnsi" w:hAnsiTheme="minorHAnsi"/>
          <w:b/>
          <w:szCs w:val="20"/>
        </w:rPr>
      </w:pPr>
      <w:r w:rsidRPr="00AB6CAD">
        <w:rPr>
          <w:rFonts w:asciiTheme="minorHAnsi" w:hAnsiTheme="minorHAnsi"/>
          <w:b/>
          <w:szCs w:val="20"/>
        </w:rPr>
        <w:t xml:space="preserve">W RAMACH STRATEGII ROZWOJU LOKALNEGO KIEROWANEGO PRZEZ SPOŁECZNOŚĆ </w:t>
      </w:r>
    </w:p>
    <w:p w:rsidR="00520114" w:rsidRPr="00AB6CAD" w:rsidRDefault="000716F8" w:rsidP="00217477">
      <w:pPr>
        <w:jc w:val="center"/>
        <w:rPr>
          <w:rFonts w:asciiTheme="minorHAnsi" w:hAnsiTheme="minorHAnsi"/>
          <w:b/>
          <w:szCs w:val="20"/>
        </w:rPr>
      </w:pPr>
      <w:r w:rsidRPr="00AB6CAD">
        <w:rPr>
          <w:rFonts w:asciiTheme="minorHAnsi" w:hAnsiTheme="minorHAnsi"/>
          <w:b/>
          <w:szCs w:val="20"/>
        </w:rPr>
        <w:t>OBJĘTYM PROGRAMEM ROZWOJU OBSZARÓW WIEJSKICH NA LATA 2014-2020</w:t>
      </w:r>
    </w:p>
    <w:p w:rsidR="000716F8" w:rsidRPr="00AB6CAD" w:rsidRDefault="000716F8" w:rsidP="00217477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9978"/>
      </w:tblGrid>
      <w:tr w:rsidR="000716F8" w:rsidRPr="00AB6CAD" w:rsidTr="00A871B1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F8" w:rsidRPr="00AB6CAD" w:rsidRDefault="000716F8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716F8" w:rsidRPr="00AB6CAD" w:rsidRDefault="000716F8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0716F8" w:rsidRPr="00AB6CAD" w:rsidRDefault="000716F8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PODMIOT UBIEGAJĄCY SIĘ O PRZYZNANIE POMOCY / BENEFICJENT</w:t>
            </w:r>
            <w:r w:rsidRPr="00AB6CAD">
              <w:rPr>
                <w:rStyle w:val="Odwoanieprzypisudolnego"/>
                <w:rFonts w:asciiTheme="minorHAnsi" w:hAnsiTheme="minorHAnsi"/>
                <w:sz w:val="18"/>
                <w:szCs w:val="20"/>
              </w:rPr>
              <w:footnoteReference w:id="1"/>
            </w:r>
            <w:r w:rsidRPr="00AB6CAD">
              <w:rPr>
                <w:rFonts w:asciiTheme="minorHAnsi" w:hAnsiTheme="minorHAnsi"/>
                <w:sz w:val="18"/>
                <w:szCs w:val="20"/>
                <w:vertAlign w:val="superscript"/>
              </w:rPr>
              <w:t>,</w:t>
            </w:r>
            <w:r w:rsidRPr="00AB6CAD">
              <w:rPr>
                <w:rStyle w:val="Odwoanieprzypisudolnego"/>
                <w:rFonts w:asciiTheme="minorHAnsi" w:hAnsiTheme="minorHAnsi"/>
                <w:sz w:val="18"/>
                <w:szCs w:val="20"/>
              </w:rPr>
              <w:footnoteReference w:id="2"/>
            </w:r>
          </w:p>
        </w:tc>
      </w:tr>
      <w:tr w:rsidR="000716F8" w:rsidRPr="00AB6CAD" w:rsidTr="00A871B1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F8" w:rsidRPr="00AB6CAD" w:rsidRDefault="000716F8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716F8" w:rsidRPr="00AB6CAD" w:rsidRDefault="000716F8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0716F8" w:rsidRPr="00AB6CAD" w:rsidRDefault="000716F8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217477" w:rsidRPr="00AB6CAD" w:rsidTr="00A871B1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PEŁNOMOCNIK PODMIOTU UBIEGAJĄCEGO SIĘ O PRZYZNANIE POMOCY / BENEFICJENTA</w:t>
            </w:r>
          </w:p>
        </w:tc>
      </w:tr>
      <w:tr w:rsidR="00A871B1" w:rsidRPr="00AB6CAD" w:rsidTr="00A871B1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217477" w:rsidRPr="00AB6CAD" w:rsidTr="00A871B1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OSOBA UPOWAŻNIONA DO REPREZENTOWANIA PODMIOTU UBIEGAJĄCEGO SIĘ O PRZYZNANIE POMOCY / BENEFICJENTA</w:t>
            </w:r>
            <w:r w:rsidRPr="00AB6CAD">
              <w:rPr>
                <w:rFonts w:asciiTheme="minorHAnsi" w:hAnsiTheme="minorHAnsi"/>
                <w:sz w:val="18"/>
                <w:szCs w:val="20"/>
                <w:vertAlign w:val="superscript"/>
              </w:rPr>
              <w:t>1</w:t>
            </w:r>
          </w:p>
        </w:tc>
      </w:tr>
      <w:tr w:rsidR="00A871B1" w:rsidRPr="00AB6CAD" w:rsidTr="00A871B1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217477" w:rsidRPr="00AB6CAD" w:rsidTr="00A871B1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WŁAŚCICIEL / WSPÓŁWŁAŚCICIEL / POSIADACZ / WSPÓŁPOSIADACZ NIERUCHOMOŚCI</w:t>
            </w:r>
            <w:r w:rsidRPr="00AB6CAD">
              <w:rPr>
                <w:rFonts w:asciiTheme="minorHAnsi" w:hAnsiTheme="minorHAnsi"/>
                <w:sz w:val="18"/>
                <w:szCs w:val="20"/>
                <w:vertAlign w:val="superscript"/>
              </w:rPr>
              <w:t>1</w:t>
            </w:r>
          </w:p>
        </w:tc>
      </w:tr>
      <w:tr w:rsidR="00217477" w:rsidRPr="00AB6CAD" w:rsidTr="00A871B1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A871B1" w:rsidRPr="00AB6CAD" w:rsidTr="00A871B1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WSPÓŁWŁAŚCICIEL PRZEDSIĘBIORSTWA BENEFICJENTA</w:t>
            </w:r>
          </w:p>
        </w:tc>
      </w:tr>
      <w:tr w:rsidR="00217477" w:rsidRPr="00AB6CAD" w:rsidTr="00A871B1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A871B1" w:rsidRPr="00AB6CAD" w:rsidTr="00A871B1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MAŁŻONEK BENEFICJENTA</w:t>
            </w:r>
          </w:p>
        </w:tc>
      </w:tr>
      <w:tr w:rsidR="00217477" w:rsidRPr="00AB6CAD" w:rsidTr="00A871B1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217477" w:rsidRPr="00AB6CAD" w:rsidTr="00A871B1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MAŁŻONEK WSPÓŁWŁAŚCICIELA PRZEDSIĘBIORSTWA BENEFICJENTA</w:t>
            </w:r>
          </w:p>
        </w:tc>
      </w:tr>
      <w:tr w:rsidR="00A871B1" w:rsidRPr="00AB6CAD" w:rsidTr="00A871B1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217477" w:rsidRPr="00AB6CAD" w:rsidTr="00A871B1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871B1" w:rsidRPr="00AB6CAD" w:rsidRDefault="00A871B1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A871B1" w:rsidRPr="00AB6CAD" w:rsidRDefault="00A871B1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GRANTOBIORCA</w:t>
            </w:r>
          </w:p>
        </w:tc>
      </w:tr>
    </w:tbl>
    <w:p w:rsidR="000716F8" w:rsidRPr="00AB6CAD" w:rsidRDefault="000716F8" w:rsidP="00217477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8"/>
        <w:gridCol w:w="8014"/>
      </w:tblGrid>
      <w:tr w:rsidR="00F828DB" w:rsidRPr="00AB6CAD" w:rsidTr="00173478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F828DB" w:rsidRPr="00AB6CAD" w:rsidRDefault="00F828DB" w:rsidP="00217477">
            <w:pPr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B6CA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mię i nazwisko:</w:t>
            </w:r>
          </w:p>
        </w:tc>
        <w:tc>
          <w:tcPr>
            <w:tcW w:w="3751" w:type="pct"/>
            <w:shd w:val="clear" w:color="auto" w:fill="auto"/>
            <w:vAlign w:val="center"/>
          </w:tcPr>
          <w:p w:rsidR="00F828DB" w:rsidRPr="00AB6CAD" w:rsidRDefault="00F828DB" w:rsidP="00217477">
            <w:pPr>
              <w:jc w:val="left"/>
              <w:rPr>
                <w:rFonts w:asciiTheme="minorHAnsi" w:hAnsiTheme="minorHAnsi"/>
                <w:color w:val="000000" w:themeColor="text1"/>
                <w:sz w:val="20"/>
                <w:szCs w:val="19"/>
              </w:rPr>
            </w:pPr>
          </w:p>
        </w:tc>
      </w:tr>
      <w:tr w:rsidR="00F828DB" w:rsidRPr="00AB6CAD" w:rsidTr="00173478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F828DB" w:rsidRPr="00AB6CAD" w:rsidRDefault="00F828DB" w:rsidP="00217477">
            <w:pPr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B6CA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dres:</w:t>
            </w:r>
          </w:p>
        </w:tc>
        <w:tc>
          <w:tcPr>
            <w:tcW w:w="3751" w:type="pct"/>
            <w:shd w:val="clear" w:color="auto" w:fill="auto"/>
            <w:vAlign w:val="center"/>
          </w:tcPr>
          <w:p w:rsidR="00F828DB" w:rsidRPr="00AB6CAD" w:rsidRDefault="00F828DB" w:rsidP="00217477">
            <w:pPr>
              <w:jc w:val="left"/>
              <w:rPr>
                <w:rFonts w:asciiTheme="minorHAnsi" w:hAnsiTheme="minorHAnsi"/>
                <w:color w:val="000000" w:themeColor="text1"/>
                <w:sz w:val="20"/>
                <w:szCs w:val="19"/>
              </w:rPr>
            </w:pPr>
          </w:p>
        </w:tc>
      </w:tr>
      <w:tr w:rsidR="00F828DB" w:rsidRPr="00AB6CAD" w:rsidTr="00173478">
        <w:trPr>
          <w:trHeight w:val="39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F828DB" w:rsidRPr="00AB6CAD" w:rsidRDefault="00F828DB" w:rsidP="00217477">
            <w:pPr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B6CA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Znak sprawy: </w:t>
            </w:r>
          </w:p>
          <w:p w:rsidR="00F828DB" w:rsidRPr="00AB6CAD" w:rsidRDefault="00F828DB" w:rsidP="00217477">
            <w:pPr>
              <w:jc w:val="left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  <w:r w:rsidRPr="00AB6CAD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(wypełnia pracownik UM)</w:t>
            </w:r>
          </w:p>
        </w:tc>
        <w:tc>
          <w:tcPr>
            <w:tcW w:w="3751" w:type="pct"/>
            <w:shd w:val="clear" w:color="auto" w:fill="auto"/>
            <w:vAlign w:val="center"/>
          </w:tcPr>
          <w:p w:rsidR="00F828DB" w:rsidRPr="00AB6CAD" w:rsidRDefault="00F828DB" w:rsidP="00217477">
            <w:pPr>
              <w:jc w:val="left"/>
              <w:rPr>
                <w:rFonts w:asciiTheme="minorHAnsi" w:hAnsiTheme="minorHAnsi"/>
                <w:color w:val="000000" w:themeColor="text1"/>
                <w:sz w:val="20"/>
                <w:szCs w:val="19"/>
              </w:rPr>
            </w:pPr>
          </w:p>
        </w:tc>
      </w:tr>
    </w:tbl>
    <w:p w:rsidR="000716F8" w:rsidRPr="00AB6CAD" w:rsidRDefault="000716F8" w:rsidP="00217477">
      <w:pPr>
        <w:rPr>
          <w:rFonts w:asciiTheme="minorHAnsi" w:hAnsiTheme="minorHAnsi"/>
          <w:sz w:val="20"/>
          <w:szCs w:val="20"/>
        </w:rPr>
      </w:pPr>
    </w:p>
    <w:p w:rsidR="00AB6CAD" w:rsidRPr="00AB6CAD" w:rsidRDefault="00AB6CAD" w:rsidP="00217477">
      <w:pPr>
        <w:pStyle w:val="Akapitzlist"/>
        <w:numPr>
          <w:ilvl w:val="0"/>
          <w:numId w:val="25"/>
        </w:numPr>
        <w:tabs>
          <w:tab w:val="left" w:pos="284"/>
        </w:tabs>
        <w:spacing w:line="240" w:lineRule="auto"/>
        <w:ind w:left="426" w:hanging="426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>KLAUZULE INFORMACYJNE:</w:t>
      </w:r>
    </w:p>
    <w:p w:rsidR="00AB6CAD" w:rsidRDefault="00AB6CAD" w:rsidP="00217477">
      <w:pPr>
        <w:pStyle w:val="Akapitzlist"/>
        <w:numPr>
          <w:ilvl w:val="0"/>
          <w:numId w:val="24"/>
        </w:numPr>
        <w:spacing w:line="240" w:lineRule="auto"/>
        <w:ind w:hanging="218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 xml:space="preserve">Przyjmuję do wiadomości, że: 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administratorem moich danych osobowych jest </w:t>
      </w: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>Agencja Restrukturyzacji i Modernizacji Rolnictwa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 z siedzibą w Warszawie, Al. Jana Pawła II 70, 00-175 Warszawa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985C65">
        <w:rPr>
          <w:rFonts w:asciiTheme="minorHAnsi" w:hAnsiTheme="minorHAnsi"/>
          <w:sz w:val="20"/>
          <w:szCs w:val="20"/>
        </w:rPr>
        <w:t>info@arimr.gov.pl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 lub pisemnie na adres korespondencyjny Centrali Agencji Restrukturyzacji i Modernizacji Rolnictwa, ul. Poleczki 33, 02-822 Warszawa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985C65">
        <w:rPr>
          <w:rFonts w:asciiTheme="minorHAnsi" w:hAnsiTheme="minorHAnsi"/>
          <w:sz w:val="20"/>
          <w:szCs w:val="20"/>
        </w:rPr>
        <w:t>iod@arimr.gov.pl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 lub pisemnie na adres korespondencyjny administratora danych, wskazany w pkt. I.2; 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zebrane dane osobowe będą przetwarzane przez administratora danych na podstawie art. 6 ust. 1 lit.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AB6CAD" w:rsidRPr="00217477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zebrane dane osobowe na podstawach, o których mowa w pkt. I.4 będą przetwarzane przez administratora danych w celu realizacji zadań wynikających z art. 1 pkt 1 w zw. z art. 6 ust. 2 i 3 ustawy z dnia 20 lutego 2015 r. o wspieraniu rozwoju obszarów wiejskich z udziałem środków Europejskiego Funduszu Rolnego na rzecz Rozwoju Obszarów Wiejskich w ramach Programu Rozwoju Obszarów Wiejskich na lata 2014-2020 (Dz.U. z 2018 r. poz. 627) oraz rozporządzenia Ministra Rolnictwa i Rozwoju Wsi z dnia 24 września 2015 r. w sprawie szczegółowych warunków i trybu przyznawania pomocy finansowej w ramach poddziałania „Wsparcie na wdrażanie operacji w ramach strategii 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lastRenderedPageBreak/>
        <w:t>rozwoju lokalnego kierowanego przez społeczność” objętego Programem Rozwoju Obszarów Wiejskich na lata 2014-2020 (Dz.U. z 2017 r. poz. 772 i 1588 oraz z 2018 r. poz. 861).</w:t>
      </w:r>
    </w:p>
    <w:p w:rsidR="00217477" w:rsidRPr="00217477" w:rsidRDefault="00217477" w:rsidP="00217477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:rsidR="00AB6CAD" w:rsidRDefault="00AB6CAD" w:rsidP="00217477">
      <w:pPr>
        <w:pStyle w:val="Akapitzlist"/>
        <w:numPr>
          <w:ilvl w:val="0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 xml:space="preserve">Przyjmuję do wiadomości, że: </w:t>
      </w:r>
    </w:p>
    <w:p w:rsid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administratorem moich danych osobowych jest </w:t>
      </w: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>Samorząd Województwa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 xml:space="preserve">Małopolskiego z 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siedzibą </w:t>
      </w: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>w Krakowie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985C65">
        <w:rPr>
          <w:rFonts w:asciiTheme="minorHAnsi" w:hAnsiTheme="minorHAnsi"/>
          <w:sz w:val="20"/>
          <w:szCs w:val="20"/>
        </w:rPr>
        <w:t>urzad@umwm.pl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 lub pisemnie na adres korespondencyjny ul. Racławicka 56,30-017 Kraków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985C65">
        <w:rPr>
          <w:rFonts w:asciiTheme="minorHAnsi" w:hAnsiTheme="minorHAnsi"/>
          <w:sz w:val="20"/>
          <w:szCs w:val="20"/>
        </w:rPr>
        <w:t>iodo@umwm.malopolska.pl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  lub pisemnie na adres korespondencyjny administratora danych, wskazany w pkt. II.2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AB6CAD" w:rsidRPr="00217477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217477" w:rsidRPr="00217477" w:rsidRDefault="00217477" w:rsidP="00217477">
      <w:p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AB6CAD" w:rsidRDefault="00AB6CAD" w:rsidP="00217477">
      <w:pPr>
        <w:pStyle w:val="Akapitzlist"/>
        <w:numPr>
          <w:ilvl w:val="0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 xml:space="preserve">Przyjmuję do wiadomości, że: 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administratorem moich danych osobowych jest </w:t>
      </w: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>Lokalna Grupa Działania Jurajska Kraina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 z siedzibą w ul. Szkolna 4, 32-043 Skała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z administratorem danych osobowych mogę kontaktować się poprzez adres e-mail: biuro@jurajskakraina.pl lub pisemnie na adres korespondencyjny ul. Szkolna 4, 32-043 Skała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biuro@jurajskakraina.pl lub pisemnie na adres korespondencyjny administratora danych, wskazany w pkt. III.2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AB6CAD" w:rsidRPr="00217477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zebrane dane osobowe na podstawach, o których mowa w pkt. III.4 będą przetwarzane przez administratora danych w celu realizacji zadań wynikających z art. 34 ust. 3 lit. f oraz ust. 4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 772 i 1588 oraz z 2018 r. poz. 861);</w:t>
      </w:r>
    </w:p>
    <w:p w:rsidR="00217477" w:rsidRPr="00217477" w:rsidRDefault="00217477" w:rsidP="00217477">
      <w:p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AB6CAD" w:rsidRPr="00AB6CAD" w:rsidRDefault="00AB6CAD" w:rsidP="00217477">
      <w:pPr>
        <w:pStyle w:val="Akapitzlist"/>
        <w:numPr>
          <w:ilvl w:val="0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b/>
          <w:color w:val="000000" w:themeColor="text1"/>
          <w:sz w:val="20"/>
          <w:szCs w:val="20"/>
        </w:rPr>
        <w:t xml:space="preserve">Przyjmuję do wiadomości, że: </w:t>
      </w:r>
      <w:r w:rsidRPr="00AB6CAD">
        <w:rPr>
          <w:rFonts w:asciiTheme="minorHAnsi" w:hAnsiTheme="minorHAnsi"/>
          <w:i/>
          <w:color w:val="000000" w:themeColor="text1"/>
          <w:sz w:val="20"/>
          <w:szCs w:val="20"/>
        </w:rPr>
        <w:t>(informacje wspólne odnoszące się do każdego z ww. administratorów danych)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zebrane dane osobowe na podstawie art. 6 ust. 1 lit. c) rozporządzenia 2016/679, będą przetwarzane przez okres realizacji zadań, o których mowa w pkt. I-III.5 oraz nie krócej niż do 31 grudnia 2028 roku. Okres przechowywania danych może zostać każdorazowo przedłużony o okres przedawnienia roszczeń, jeżeli przetwarzanie danych będzie </w:t>
      </w:r>
      <w:r w:rsidRPr="00AB6CAD">
        <w:rPr>
          <w:rFonts w:asciiTheme="minorHAnsi" w:hAnsiTheme="minorHAnsi"/>
          <w:color w:val="000000" w:themeColor="text1"/>
          <w:sz w:val="20"/>
          <w:szCs w:val="20"/>
        </w:rPr>
        <w:lastRenderedPageBreak/>
        <w:t>niezbędne do dochodzenia roszczeń lub do obrony przed takimi roszczeniami przez administratora danych. Ponadto, okres przechowywania danych może zostać przedłużony na okres potrzebny do przeprowadzenia archiwizacji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dane osobowe zebrane na podstawie art. 6 ust. 1 lit. a) rozporządzenia 2016/679, tj. na podstawie odrębnej zgody na przetwarzanie danych osobowych będą przetwarzane przez okres realizacji zadań, o których mowa w pkt. I-III.5 oraz nie krócej niż do 31 grudnia 2028 roku lub do czasu jej odwołania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przysługuje mi prawo dostępu do moich danych, prawo żądania ich sprostowania, usunięcia lub ograniczenia ich przetwarzania w przypadkach określonych w rozporządzeniu 2016/679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 xml:space="preserve">w przypadkach, w których przetwarzanie moich danych osobowych odbywa się na podstawie art. 6 ust. 1 lit. a) rozporządzenia 2016/679, tj. na podstawie odrębnej zgody na przetwarzanie danych osobowych, przysługuje mi prawo do odwołania tej zgody lub zmiany w dowolnym momencie, bez wpływu na zgodność z prawem przetwarzania, którego dokonano na podstawie zgody przed jej odwołaniem; 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w przypadku uznania, że przetwarzanie danych osobowych narusza przepisy rozporządzenia 2016/679, przysługuje mi prawo wniesienia skargi do Prezesa Urzędu Ochrony Danych Osobowych;</w:t>
      </w:r>
    </w:p>
    <w:p w:rsidR="00AB6CAD" w:rsidRPr="00AB6CAD" w:rsidRDefault="00AB6CAD" w:rsidP="00217477">
      <w:pPr>
        <w:pStyle w:val="Akapitzlist"/>
        <w:numPr>
          <w:ilvl w:val="1"/>
          <w:numId w:val="24"/>
        </w:numPr>
        <w:spacing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6CAD">
        <w:rPr>
          <w:rFonts w:asciiTheme="minorHAnsi" w:hAnsiTheme="minorHAnsi"/>
          <w:color w:val="000000" w:themeColor="text1"/>
          <w:sz w:val="20"/>
          <w:szCs w:val="20"/>
        </w:rPr>
        <w:t>podanie danych osobowych na podstawie art. 6 ust. 1 lit. c) rozporządzenia 2016/679 we wniosku o przyznanie pomocy / umowie o przyznaniu pomocy oraz dokumentach jej towarzyszących / wniosku o płatność na operacje w ramach poddziałania 19.2 „Wsparcie na wdrażanie operacji w ramach strategii rozwoju lokalnego kierowanego przez społeczność” objętego Programem Rozwoju Obszarów Wiejskich na lata 2014–2020, wynika z obowiązku zawartego w przepisach powszechnie obowiązujących, a konsekwencją niepodania tych danych osobowych może być wezwanie do usunięcia braków, pod rygorem pozostawienia wniosku bez rozpatrzenia/nie zawarcie umowy o przyznaniu pomocy/odmowa wypłaty pomocy.</w:t>
      </w:r>
    </w:p>
    <w:p w:rsidR="00AB6CAD" w:rsidRPr="00AB6CAD" w:rsidRDefault="00AB6CAD" w:rsidP="00217477">
      <w:pPr>
        <w:rPr>
          <w:rFonts w:asciiTheme="minorHAnsi" w:hAnsiTheme="minorHAnsi"/>
          <w:sz w:val="20"/>
          <w:szCs w:val="20"/>
        </w:rPr>
      </w:pPr>
    </w:p>
    <w:p w:rsidR="000716F8" w:rsidRPr="00AB6CAD" w:rsidRDefault="000716F8" w:rsidP="00217477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74"/>
        <w:gridCol w:w="274"/>
        <w:gridCol w:w="276"/>
        <w:gridCol w:w="275"/>
        <w:gridCol w:w="273"/>
        <w:gridCol w:w="276"/>
        <w:gridCol w:w="331"/>
        <w:gridCol w:w="273"/>
        <w:gridCol w:w="273"/>
        <w:gridCol w:w="276"/>
        <w:gridCol w:w="331"/>
        <w:gridCol w:w="273"/>
        <w:gridCol w:w="4309"/>
      </w:tblGrid>
      <w:tr w:rsidR="00985C65" w:rsidRPr="00985C65" w:rsidTr="00985C65">
        <w:tc>
          <w:tcPr>
            <w:tcW w:w="1389" w:type="pct"/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" w:type="pct"/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17" w:type="pct"/>
            <w:vMerge w:val="restart"/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</w:tr>
      <w:tr w:rsidR="00985C65" w:rsidRPr="00985C65" w:rsidTr="006F2D44">
        <w:trPr>
          <w:trHeight w:val="392"/>
        </w:trPr>
        <w:tc>
          <w:tcPr>
            <w:tcW w:w="1389" w:type="pct"/>
            <w:tcBorders>
              <w:bottom w:val="dotted" w:sz="4" w:space="0" w:color="auto"/>
            </w:tcBorders>
            <w:vAlign w:val="bottom"/>
          </w:tcPr>
          <w:p w:rsidR="00985C65" w:rsidRPr="006F2D44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19"/>
              </w:rPr>
            </w:pPr>
          </w:p>
        </w:tc>
        <w:tc>
          <w:tcPr>
            <w:tcW w:w="128" w:type="pct"/>
            <w:tcBorders>
              <w:left w:val="nil"/>
              <w:right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left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17" w:type="pct"/>
            <w:vMerge/>
            <w:tcBorders>
              <w:bottom w:val="dotted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</w:tr>
      <w:tr w:rsidR="00985C65" w:rsidRPr="00985C65" w:rsidTr="00985C65">
        <w:tc>
          <w:tcPr>
            <w:tcW w:w="1389" w:type="pct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128" w:type="pct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</w:tcBorders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proofErr w:type="spellStart"/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128" w:type="pct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</w:tcBorders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155" w:type="pct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proofErr w:type="spellStart"/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128" w:type="pct"/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</w:pPr>
          </w:p>
        </w:tc>
        <w:tc>
          <w:tcPr>
            <w:tcW w:w="2017" w:type="pct"/>
            <w:tcBorders>
              <w:top w:val="dotted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czytelny podpis podmiotu ubiegającego się o przyznanie pomocy / beneficjenta / pełnomocnika podmiotu ubiegającego się o przyznanie pomocy lub beneficjenta / osoby reprezentującej podmiot ubiegający się o przyznanie pomocy lub beneficjenta / właściciela lub współwłaściciela lub posiadacza lub współposiadacza nieruchomości /współwłaściciela przedsiębiorstwa beneficjenta/ małżonka beneficjenta / małżonka współwłaściciela przedsiębiorstwa beneficjenta / grantobiorcy</w:t>
            </w:r>
          </w:p>
        </w:tc>
      </w:tr>
    </w:tbl>
    <w:p w:rsidR="00A871B1" w:rsidRPr="00AB6CAD" w:rsidRDefault="00A871B1" w:rsidP="00217477">
      <w:pPr>
        <w:rPr>
          <w:rFonts w:asciiTheme="minorHAnsi" w:hAnsiTheme="minorHAnsi"/>
          <w:sz w:val="20"/>
          <w:szCs w:val="20"/>
        </w:rPr>
      </w:pPr>
    </w:p>
    <w:p w:rsidR="00A871B1" w:rsidRDefault="00A871B1" w:rsidP="00217477">
      <w:pPr>
        <w:rPr>
          <w:rFonts w:asciiTheme="minorHAnsi" w:hAnsiTheme="minorHAnsi"/>
          <w:sz w:val="20"/>
          <w:szCs w:val="20"/>
        </w:rPr>
      </w:pPr>
    </w:p>
    <w:p w:rsidR="00985C65" w:rsidRDefault="00985C65" w:rsidP="00217477">
      <w:pPr>
        <w:rPr>
          <w:rFonts w:asciiTheme="minorHAnsi" w:hAnsiTheme="minorHAnsi"/>
          <w:sz w:val="20"/>
          <w:szCs w:val="20"/>
        </w:rPr>
        <w:sectPr w:rsidR="00985C65" w:rsidSect="00DC560E">
          <w:headerReference w:type="default" r:id="rId9"/>
          <w:footerReference w:type="default" r:id="rId10"/>
          <w:pgSz w:w="11906" w:h="16838"/>
          <w:pgMar w:top="720" w:right="720" w:bottom="720" w:left="720" w:header="568" w:footer="246" w:gutter="0"/>
          <w:cols w:space="708"/>
          <w:docGrid w:linePitch="360"/>
        </w:sectPr>
      </w:pPr>
    </w:p>
    <w:p w:rsidR="00985C65" w:rsidRPr="006F2D44" w:rsidRDefault="006F2D44" w:rsidP="00217477">
      <w:pPr>
        <w:rPr>
          <w:rFonts w:asciiTheme="minorHAnsi" w:hAnsiTheme="minorHAnsi"/>
          <w:b/>
          <w:sz w:val="20"/>
          <w:szCs w:val="20"/>
        </w:rPr>
      </w:pPr>
      <w:r w:rsidRPr="006F2D44">
        <w:rPr>
          <w:rFonts w:asciiTheme="minorHAnsi" w:hAnsiTheme="minorHAnsi"/>
          <w:b/>
          <w:sz w:val="20"/>
          <w:szCs w:val="20"/>
        </w:rPr>
        <w:lastRenderedPageBreak/>
        <w:t>B.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985C65" w:rsidRPr="006F2D44">
        <w:rPr>
          <w:rFonts w:asciiTheme="minorHAnsi" w:hAnsiTheme="minorHAnsi"/>
          <w:b/>
          <w:sz w:val="20"/>
          <w:szCs w:val="20"/>
        </w:rPr>
        <w:t>KLAUZULE ZGODY</w:t>
      </w:r>
      <w:r w:rsidR="00217477">
        <w:rPr>
          <w:rFonts w:asciiTheme="minorHAnsi" w:hAnsiTheme="minorHAnsi"/>
          <w:b/>
          <w:sz w:val="20"/>
          <w:szCs w:val="20"/>
        </w:rPr>
        <w:t>:</w:t>
      </w:r>
      <w:r w:rsidR="00985C65" w:rsidRPr="006F2D44">
        <w:rPr>
          <w:rFonts w:asciiTheme="minorHAnsi" w:hAnsiTheme="minorHAnsi"/>
          <w:b/>
          <w:sz w:val="20"/>
          <w:szCs w:val="20"/>
        </w:rPr>
        <w:t xml:space="preserve"> </w:t>
      </w:r>
    </w:p>
    <w:p w:rsidR="00985C65" w:rsidRDefault="00985C65" w:rsidP="00217477">
      <w:pPr>
        <w:rPr>
          <w:rFonts w:asciiTheme="minorHAnsi" w:hAnsiTheme="minorHAnsi"/>
          <w:sz w:val="20"/>
          <w:szCs w:val="20"/>
        </w:rPr>
      </w:pPr>
      <w:r w:rsidRPr="00985C65">
        <w:rPr>
          <w:rFonts w:asciiTheme="minorHAnsi" w:hAnsiTheme="minorHAnsi"/>
          <w:sz w:val="20"/>
          <w:szCs w:val="20"/>
        </w:rPr>
        <w:t>NA PRZETWARZANIE DANYCH OSOBOWYCH OSOBY FIZYCZNEJ WYSTĘPUJĄCEJ W PODDZIAŁANIU 19.2 WSPARCIE NA WDRAŻANIE OPERACJI W RAMACH STRATEGII ROZWOJU LOKALNEGO KIEROWANEGO PRZEZ SPOŁECZNOŚĆ OBJĘTYM PROGRAMEM ROZWOJU OBSZARÓW WIEJSKICH NA LATA 2014-2020 JAKO:</w:t>
      </w:r>
    </w:p>
    <w:p w:rsidR="00985C65" w:rsidRDefault="00985C65" w:rsidP="00217477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9978"/>
      </w:tblGrid>
      <w:tr w:rsidR="00985C65" w:rsidRPr="00AB6CAD" w:rsidTr="0019261A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985C65" w:rsidRPr="00AB6CAD" w:rsidRDefault="00985C65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PODMIOT UBIEGAJĄCY SIĘ O PRZYZNANIE POMOCY / BENEFICJENT</w:t>
            </w:r>
            <w:r w:rsidRPr="00AB6CAD">
              <w:rPr>
                <w:rStyle w:val="Odwoanieprzypisudolnego"/>
                <w:rFonts w:asciiTheme="minorHAnsi" w:hAnsiTheme="minorHAnsi"/>
                <w:sz w:val="18"/>
                <w:szCs w:val="20"/>
              </w:rPr>
              <w:footnoteReference w:id="3"/>
            </w:r>
            <w:r w:rsidRPr="00AB6CAD">
              <w:rPr>
                <w:rFonts w:asciiTheme="minorHAnsi" w:hAnsiTheme="minorHAnsi"/>
                <w:sz w:val="18"/>
                <w:szCs w:val="20"/>
                <w:vertAlign w:val="superscript"/>
              </w:rPr>
              <w:t>,</w:t>
            </w:r>
          </w:p>
        </w:tc>
      </w:tr>
      <w:tr w:rsidR="00985C65" w:rsidRPr="00AB6CAD" w:rsidTr="0019261A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985C65" w:rsidRPr="00AB6CAD" w:rsidRDefault="00985C65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217477" w:rsidRPr="00AB6CAD" w:rsidTr="0019261A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985C65" w:rsidRPr="00AB6CAD" w:rsidRDefault="00985C65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PEŁNOMOCNIK PODMIOTU UBIEGAJĄCEGO SIĘ O PRZYZNANIE POMOCY / BENEFICJENTA</w:t>
            </w:r>
          </w:p>
        </w:tc>
      </w:tr>
      <w:tr w:rsidR="00985C65" w:rsidRPr="00AB6CAD" w:rsidTr="00985C65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985C65" w:rsidRPr="00AB6CAD" w:rsidRDefault="00985C65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985C65" w:rsidRPr="00AB6CAD" w:rsidTr="00985C65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vAlign w:val="center"/>
          </w:tcPr>
          <w:p w:rsidR="00985C65" w:rsidRPr="00AB6CAD" w:rsidRDefault="00985C65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AB6CAD">
              <w:rPr>
                <w:rFonts w:asciiTheme="minorHAnsi" w:hAnsiTheme="minorHAnsi"/>
                <w:sz w:val="18"/>
                <w:szCs w:val="20"/>
              </w:rPr>
              <w:t>GRANTOBIORCA</w:t>
            </w:r>
          </w:p>
        </w:tc>
      </w:tr>
      <w:tr w:rsidR="00985C65" w:rsidRPr="00AB6CAD" w:rsidTr="0098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8"/>
                <w:szCs w:val="20"/>
              </w:rPr>
            </w:pPr>
          </w:p>
        </w:tc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</w:tcPr>
          <w:p w:rsidR="00985C65" w:rsidRPr="00AB6CAD" w:rsidRDefault="00985C65" w:rsidP="00217477">
            <w:pPr>
              <w:jc w:val="left"/>
              <w:rPr>
                <w:rFonts w:asciiTheme="minorHAnsi" w:hAnsiTheme="minorHAnsi"/>
                <w:sz w:val="8"/>
                <w:szCs w:val="20"/>
              </w:rPr>
            </w:pPr>
          </w:p>
        </w:tc>
      </w:tr>
      <w:tr w:rsidR="00985C65" w:rsidRPr="00AB6CAD" w:rsidTr="0098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C65" w:rsidRPr="00AB6CAD" w:rsidRDefault="00985C65" w:rsidP="002174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65" w:rsidRPr="00AB6CAD" w:rsidRDefault="00985C65" w:rsidP="00217477">
            <w:pPr>
              <w:jc w:val="left"/>
              <w:rPr>
                <w:rFonts w:asciiTheme="minorHAnsi" w:hAnsiTheme="minorHAnsi"/>
                <w:sz w:val="18"/>
                <w:szCs w:val="20"/>
              </w:rPr>
            </w:pPr>
            <w:r w:rsidRPr="00985C65">
              <w:rPr>
                <w:rFonts w:asciiTheme="minorHAnsi" w:hAnsiTheme="minorHAnsi"/>
                <w:sz w:val="18"/>
                <w:szCs w:val="20"/>
              </w:rPr>
              <w:t>WŁAŚCICIEL / WSPÓŁWŁAŚCICIEL / POSIADACZ / WSPÓŁPOSIADACZ NIERUCHOMOŚCI</w:t>
            </w:r>
          </w:p>
        </w:tc>
      </w:tr>
    </w:tbl>
    <w:p w:rsidR="006F2D44" w:rsidRDefault="006F2D44" w:rsidP="00217477">
      <w:pPr>
        <w:rPr>
          <w:rFonts w:asciiTheme="minorHAnsi" w:hAnsiTheme="minorHAnsi"/>
          <w:sz w:val="20"/>
          <w:szCs w:val="20"/>
        </w:rPr>
      </w:pPr>
    </w:p>
    <w:p w:rsidR="00217477" w:rsidRDefault="00217477" w:rsidP="00217477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0"/>
        <w:gridCol w:w="335"/>
        <w:gridCol w:w="9511"/>
      </w:tblGrid>
      <w:tr w:rsidR="00985C65" w:rsidRPr="00985C65" w:rsidTr="00985C65">
        <w:trPr>
          <w:trHeight w:val="87"/>
        </w:trPr>
        <w:tc>
          <w:tcPr>
            <w:tcW w:w="547" w:type="pct"/>
            <w:gridSpan w:val="3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453" w:type="pct"/>
            <w:vMerge w:val="restart"/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985C65" w:rsidRPr="00985C65" w:rsidRDefault="00985C65" w:rsidP="00217477">
            <w:pPr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985C65" w:rsidRPr="00985C65" w:rsidRDefault="00985C65" w:rsidP="00217477">
            <w:pPr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rząd Województwa Małopolskiego z siedzibą w Krakowie, ul. Basztowa 22, 31-156 Kraków, (adres do korespondencji: ul. Racławicka 56, 30-017 Kraków);</w:t>
            </w:r>
          </w:p>
          <w:p w:rsidR="00985C65" w:rsidRPr="00985C65" w:rsidRDefault="00985C65" w:rsidP="00217477">
            <w:pPr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kalną G</w:t>
            </w: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urajska Kraina</w:t>
            </w: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Szkolna 4, 32-043 Skała</w:t>
            </w: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 wniosku o przyznanie pomocy /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985C65" w:rsidRPr="00985C65" w:rsidTr="006F2D44">
        <w:trPr>
          <w:trHeight w:val="425"/>
        </w:trPr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985C65" w:rsidRPr="00985C65" w:rsidRDefault="006F2D44" w:rsidP="00217477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453" w:type="pct"/>
            <w:vMerge/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85C65" w:rsidRPr="00985C65" w:rsidTr="00985C65">
        <w:trPr>
          <w:trHeight w:val="425"/>
        </w:trPr>
        <w:tc>
          <w:tcPr>
            <w:tcW w:w="547" w:type="pct"/>
            <w:gridSpan w:val="3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453" w:type="pct"/>
            <w:vMerge/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85C65" w:rsidRPr="00985C65" w:rsidTr="00985C65">
        <w:trPr>
          <w:trHeight w:val="425"/>
        </w:trPr>
        <w:tc>
          <w:tcPr>
            <w:tcW w:w="185" w:type="pct"/>
            <w:tcBorders>
              <w:right w:val="single" w:sz="4" w:space="0" w:color="auto"/>
            </w:tcBorders>
          </w:tcPr>
          <w:p w:rsidR="00985C65" w:rsidRPr="00985C65" w:rsidRDefault="00985C65" w:rsidP="00217477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453" w:type="pct"/>
            <w:vMerge/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85C65" w:rsidRPr="00985C65" w:rsidTr="006F2D44">
        <w:trPr>
          <w:trHeight w:val="631"/>
        </w:trPr>
        <w:tc>
          <w:tcPr>
            <w:tcW w:w="185" w:type="pct"/>
            <w:tcBorders>
              <w:bottom w:val="nil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nil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7" w:type="pct"/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453" w:type="pct"/>
            <w:vMerge/>
            <w:tcBorders>
              <w:bottom w:val="nil"/>
            </w:tcBorders>
          </w:tcPr>
          <w:p w:rsidR="00985C65" w:rsidRPr="00985C65" w:rsidRDefault="00985C65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985C65" w:rsidRDefault="00985C65" w:rsidP="00217477">
      <w:pPr>
        <w:rPr>
          <w:rFonts w:asciiTheme="minorHAnsi" w:hAnsiTheme="minorHAnsi"/>
          <w:sz w:val="20"/>
          <w:szCs w:val="20"/>
        </w:rPr>
      </w:pPr>
    </w:p>
    <w:p w:rsidR="006F2D44" w:rsidRDefault="006F2D44" w:rsidP="00217477">
      <w:pPr>
        <w:rPr>
          <w:rFonts w:asciiTheme="minorHAnsi" w:hAnsiTheme="minorHAnsi"/>
          <w:sz w:val="20"/>
          <w:szCs w:val="20"/>
        </w:rPr>
      </w:pPr>
    </w:p>
    <w:p w:rsidR="00985C65" w:rsidRDefault="00985C65" w:rsidP="00217477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985C65">
        <w:rPr>
          <w:rFonts w:asciiTheme="minorHAnsi" w:hAnsiTheme="minorHAnsi"/>
          <w:color w:val="000000" w:themeColor="text1"/>
          <w:sz w:val="20"/>
          <w:szCs w:val="20"/>
          <w:u w:val="single"/>
        </w:rPr>
        <w:t>Dane nieobowiązkowe</w:t>
      </w:r>
      <w:r w:rsidRPr="00985C65">
        <w:rPr>
          <w:rFonts w:asciiTheme="minorHAnsi" w:hAnsiTheme="minorHAnsi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z wyłączeniem projektów grantowych oraz operacji w zakresie podejmowania działalności gospodarczej</w:t>
      </w:r>
    </w:p>
    <w:p w:rsidR="00217477" w:rsidRPr="00985C65" w:rsidRDefault="00217477" w:rsidP="00217477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5"/>
        <w:gridCol w:w="3841"/>
        <w:gridCol w:w="3506"/>
      </w:tblGrid>
      <w:tr w:rsidR="00985C65" w:rsidRPr="00985C65" w:rsidTr="00985C65">
        <w:tc>
          <w:tcPr>
            <w:tcW w:w="1561" w:type="pct"/>
            <w:tcBorders>
              <w:top w:val="nil"/>
              <w:left w:val="nil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1798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niosek o przyznanie pomocy</w:t>
            </w:r>
          </w:p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985C65" w:rsidRPr="00985C65" w:rsidTr="00985C65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1798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B.II.7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– 7.14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B.II.8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– 8.14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B.III.8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1641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pola: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II.6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– 6.14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II.7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985C65" w:rsidRPr="00985C65" w:rsidTr="00985C65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pełnomocnik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1798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pola B.II.8.11 – 8.14; B.II.10.14 – 10.17</w:t>
            </w:r>
          </w:p>
        </w:tc>
        <w:tc>
          <w:tcPr>
            <w:tcW w:w="1641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985C65" w:rsidRPr="00985C65" w:rsidTr="00985C65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</w:p>
        </w:tc>
      </w:tr>
    </w:tbl>
    <w:p w:rsidR="00985C65" w:rsidRDefault="00985C65" w:rsidP="00217477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985C65" w:rsidRDefault="00985C65" w:rsidP="00217477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985C65">
        <w:rPr>
          <w:rFonts w:asciiTheme="minorHAnsi" w:hAnsiTheme="minorHAnsi"/>
          <w:color w:val="000000" w:themeColor="text1"/>
          <w:sz w:val="20"/>
          <w:szCs w:val="20"/>
          <w:u w:val="single"/>
        </w:rPr>
        <w:t>Dane nieobowiązkowe</w:t>
      </w:r>
      <w:r w:rsidRPr="00985C65">
        <w:rPr>
          <w:rFonts w:asciiTheme="minorHAnsi" w:hAnsiTheme="minorHAnsi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p w:rsidR="00217477" w:rsidRPr="00985C65" w:rsidRDefault="00217477" w:rsidP="00217477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5"/>
        <w:gridCol w:w="3841"/>
        <w:gridCol w:w="3506"/>
      </w:tblGrid>
      <w:tr w:rsidR="00985C65" w:rsidRPr="00985C65" w:rsidTr="00985C65">
        <w:tc>
          <w:tcPr>
            <w:tcW w:w="1561" w:type="pct"/>
            <w:tcBorders>
              <w:top w:val="nil"/>
              <w:left w:val="nil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1798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niosek o przyznanie pomocy</w:t>
            </w:r>
          </w:p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985C65" w:rsidRPr="00985C65" w:rsidTr="00985C65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1798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pola: B.II.3.3; B.II.3.9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B.II.5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- 5.14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B.II.6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- 6.14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B.III.7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1641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pola: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II.5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-II.5.14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II.6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985C65" w:rsidRPr="00985C65" w:rsidTr="00985C65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pełnomocnik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 xml:space="preserve">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1798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  <w:u w:val="single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1641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985C65" w:rsidRPr="00985C65" w:rsidTr="00985C65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1798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</w:p>
        </w:tc>
      </w:tr>
    </w:tbl>
    <w:p w:rsidR="00985C65" w:rsidRDefault="00985C65" w:rsidP="00217477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217477" w:rsidRDefault="00217477" w:rsidP="00217477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217477" w:rsidRDefault="00217477" w:rsidP="00217477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217477" w:rsidRDefault="00217477" w:rsidP="00217477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217477" w:rsidRDefault="00217477" w:rsidP="00217477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985C65" w:rsidRPr="00985C65" w:rsidRDefault="00985C65" w:rsidP="00217477">
      <w:pPr>
        <w:spacing w:line="240" w:lineRule="auto"/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985C65">
        <w:rPr>
          <w:rFonts w:asciiTheme="minorHAnsi" w:hAnsiTheme="minorHAnsi"/>
          <w:color w:val="000000" w:themeColor="text1"/>
          <w:sz w:val="20"/>
          <w:szCs w:val="20"/>
          <w:u w:val="single"/>
        </w:rPr>
        <w:t>Dane nieobowiązkowe</w:t>
      </w:r>
      <w:r w:rsidRPr="00985C65">
        <w:rPr>
          <w:rFonts w:asciiTheme="minorHAnsi" w:hAnsiTheme="minorHAnsi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3"/>
        <w:gridCol w:w="3839"/>
        <w:gridCol w:w="3510"/>
      </w:tblGrid>
      <w:tr w:rsidR="00985C65" w:rsidRPr="00985C65" w:rsidTr="00985C65">
        <w:tc>
          <w:tcPr>
            <w:tcW w:w="1560" w:type="pct"/>
            <w:tcBorders>
              <w:top w:val="nil"/>
              <w:left w:val="nil"/>
            </w:tcBorders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Wniosek o przyznanie pomocy</w:t>
            </w:r>
          </w:p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985C65" w:rsidRPr="00985C65" w:rsidTr="00985C65">
        <w:tc>
          <w:tcPr>
            <w:tcW w:w="1560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G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rantobiorca</w:t>
            </w:r>
          </w:p>
        </w:tc>
        <w:tc>
          <w:tcPr>
            <w:tcW w:w="1797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.5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1643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.5.11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85C6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85C6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985C65" w:rsidRPr="00985C65" w:rsidTr="00985C65">
        <w:tc>
          <w:tcPr>
            <w:tcW w:w="1560" w:type="pct"/>
            <w:shd w:val="clear" w:color="auto" w:fill="F2F2F2" w:themeFill="background1" w:themeFillShade="F2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ełnomocnik</w:t>
            </w:r>
            <w:r w:rsidRPr="00985C6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985C65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1797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1643" w:type="pct"/>
            <w:vAlign w:val="center"/>
          </w:tcPr>
          <w:p w:rsidR="00985C65" w:rsidRPr="00985C65" w:rsidRDefault="00985C65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6F2D44" w:rsidRDefault="006F2D44" w:rsidP="00217477">
      <w:pPr>
        <w:rPr>
          <w:sz w:val="20"/>
        </w:rPr>
      </w:pPr>
    </w:p>
    <w:p w:rsidR="006F2D44" w:rsidRDefault="006F2D44" w:rsidP="00217477">
      <w:pPr>
        <w:rPr>
          <w:sz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432"/>
        <w:gridCol w:w="331"/>
        <w:gridCol w:w="9530"/>
      </w:tblGrid>
      <w:tr w:rsidR="006F2D44" w:rsidRPr="006F2D44" w:rsidTr="006F2D44">
        <w:trPr>
          <w:trHeight w:val="87"/>
        </w:trPr>
        <w:tc>
          <w:tcPr>
            <w:tcW w:w="539" w:type="pct"/>
            <w:gridSpan w:val="3"/>
          </w:tcPr>
          <w:p w:rsidR="006F2D44" w:rsidRPr="006F2D44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F2D44" w:rsidRPr="006F2D44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461" w:type="pct"/>
            <w:vMerge w:val="restart"/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6F2D44" w:rsidRPr="006F2D44" w:rsidRDefault="006F2D44" w:rsidP="00217477">
            <w:pPr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6F2D44" w:rsidRPr="006F2D44" w:rsidRDefault="006F2D44" w:rsidP="00217477">
            <w:pPr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rząd Województwa Małopolskiego z siedzibą w Krakowie, ul. Basztowa 22, 31-156 Kraków, (adres do korespondencji: ul. Racławicka 56, 30-017 Kraków);</w:t>
            </w:r>
          </w:p>
          <w:p w:rsidR="006F2D44" w:rsidRPr="00985C65" w:rsidRDefault="006F2D44" w:rsidP="00217477">
            <w:pPr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kalną G</w:t>
            </w: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urajska Kraina</w:t>
            </w: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Szkolna 4, 32-043 Skała</w:t>
            </w:r>
            <w:r w:rsidRPr="00985C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6F2D4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grubieniem</w:t>
            </w: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, w celu otrzymywania / kierowania do mnie za pośrednictwem SMS/</w:t>
            </w:r>
            <w:proofErr w:type="spellStart"/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MS</w:t>
            </w:r>
            <w:proofErr w:type="spellEnd"/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any przeze mnie numer telefonu treści informacyjnych lub promocyjnych o działaniach realizowanych przez administratora danych.</w:t>
            </w:r>
          </w:p>
        </w:tc>
      </w:tr>
      <w:tr w:rsidR="006F2D44" w:rsidRPr="006F2D44" w:rsidTr="006F2D44">
        <w:trPr>
          <w:trHeight w:val="425"/>
        </w:trPr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6F2D44" w:rsidRPr="006F2D44" w:rsidRDefault="006F2D44" w:rsidP="00217477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461" w:type="pct"/>
            <w:vMerge/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F2D44" w:rsidRPr="006F2D44" w:rsidTr="006F2D44">
        <w:trPr>
          <w:trHeight w:val="415"/>
        </w:trPr>
        <w:tc>
          <w:tcPr>
            <w:tcW w:w="539" w:type="pct"/>
            <w:gridSpan w:val="3"/>
          </w:tcPr>
          <w:p w:rsidR="006F2D44" w:rsidRPr="006F2D44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F2D44" w:rsidRPr="006F2D44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F2D44" w:rsidRPr="006F2D44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461" w:type="pct"/>
            <w:vMerge/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F2D44" w:rsidRPr="006F2D44" w:rsidTr="006F2D44">
        <w:trPr>
          <w:trHeight w:val="425"/>
        </w:trPr>
        <w:tc>
          <w:tcPr>
            <w:tcW w:w="182" w:type="pct"/>
            <w:tcBorders>
              <w:right w:val="single" w:sz="4" w:space="0" w:color="auto"/>
            </w:tcBorders>
          </w:tcPr>
          <w:p w:rsidR="006F2D44" w:rsidRPr="006F2D44" w:rsidRDefault="006F2D44" w:rsidP="00217477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461" w:type="pct"/>
            <w:vMerge/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F2D44" w:rsidRPr="006F2D44" w:rsidTr="006F2D44">
        <w:trPr>
          <w:trHeight w:val="989"/>
        </w:trPr>
        <w:tc>
          <w:tcPr>
            <w:tcW w:w="182" w:type="pct"/>
            <w:tcBorders>
              <w:bottom w:val="nil"/>
            </w:tcBorders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nil"/>
            </w:tcBorders>
          </w:tcPr>
          <w:p w:rsidR="006F2D44" w:rsidRPr="006F2D44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4" w:type="pct"/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461" w:type="pct"/>
            <w:vMerge/>
            <w:tcBorders>
              <w:bottom w:val="nil"/>
            </w:tcBorders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F2D44" w:rsidRPr="006F2D44" w:rsidTr="006F2D44">
        <w:trPr>
          <w:trHeight w:val="2673"/>
        </w:trPr>
        <w:tc>
          <w:tcPr>
            <w:tcW w:w="5000" w:type="pct"/>
            <w:gridSpan w:val="4"/>
            <w:vAlign w:val="center"/>
          </w:tcPr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6F2D44" w:rsidRPr="006F2D44" w:rsidRDefault="006F2D44" w:rsidP="00217477">
            <w:pPr>
              <w:pStyle w:val="Akapitzlist"/>
              <w:numPr>
                <w:ilvl w:val="0"/>
                <w:numId w:val="28"/>
              </w:numPr>
              <w:ind w:left="709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sz w:val="20"/>
                <w:szCs w:val="20"/>
              </w:rPr>
              <w:t>info@arimr.gov.pl</w:t>
            </w: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; </w:t>
            </w:r>
            <w:r w:rsidRPr="006F2D44">
              <w:rPr>
                <w:rFonts w:asciiTheme="minorHAnsi" w:hAnsiTheme="minorHAnsi"/>
                <w:sz w:val="20"/>
                <w:szCs w:val="20"/>
              </w:rPr>
              <w:t>iod@arimr.gov.pl</w:t>
            </w: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6F2D44" w:rsidRPr="006F2D44" w:rsidRDefault="006F2D44" w:rsidP="00217477">
            <w:pPr>
              <w:pStyle w:val="Akapitzlist"/>
              <w:numPr>
                <w:ilvl w:val="0"/>
                <w:numId w:val="28"/>
              </w:numPr>
              <w:ind w:left="709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D44">
              <w:rPr>
                <w:rFonts w:asciiTheme="minorHAnsi" w:hAnsiTheme="minorHAnsi"/>
                <w:sz w:val="20"/>
                <w:szCs w:val="20"/>
              </w:rPr>
              <w:t>urzad@umwm.pl</w:t>
            </w: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; </w:t>
            </w:r>
            <w:r w:rsidRPr="006F2D44">
              <w:rPr>
                <w:rFonts w:asciiTheme="minorHAnsi" w:hAnsiTheme="minorHAnsi"/>
                <w:sz w:val="20"/>
                <w:szCs w:val="20"/>
              </w:rPr>
              <w:t>iodo@umwm.malopolska.pl</w:t>
            </w: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:rsidR="006F2D44" w:rsidRPr="006F2D44" w:rsidRDefault="006F2D44" w:rsidP="00217477">
            <w:pPr>
              <w:pStyle w:val="Akapitzlist"/>
              <w:numPr>
                <w:ilvl w:val="0"/>
                <w:numId w:val="28"/>
              </w:numPr>
              <w:ind w:left="709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uro@jurajskakraina.pl</w:t>
            </w:r>
          </w:p>
          <w:p w:rsidR="006F2D44" w:rsidRPr="006F2D44" w:rsidRDefault="006F2D44" w:rsidP="00217477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  <w:r w:rsidRPr="006F2D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6F2D44" w:rsidRDefault="006F2D44" w:rsidP="00217477"/>
    <w:p w:rsidR="006F2D44" w:rsidRDefault="006F2D44" w:rsidP="00217477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74"/>
        <w:gridCol w:w="274"/>
        <w:gridCol w:w="276"/>
        <w:gridCol w:w="275"/>
        <w:gridCol w:w="273"/>
        <w:gridCol w:w="276"/>
        <w:gridCol w:w="331"/>
        <w:gridCol w:w="273"/>
        <w:gridCol w:w="273"/>
        <w:gridCol w:w="276"/>
        <w:gridCol w:w="331"/>
        <w:gridCol w:w="273"/>
        <w:gridCol w:w="4309"/>
      </w:tblGrid>
      <w:tr w:rsidR="006F2D44" w:rsidRPr="00985C65" w:rsidTr="00A446F6">
        <w:tc>
          <w:tcPr>
            <w:tcW w:w="1389" w:type="pct"/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" w:type="pct"/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17" w:type="pct"/>
            <w:vMerge w:val="restart"/>
            <w:vAlign w:val="bottom"/>
          </w:tcPr>
          <w:p w:rsidR="006F2D44" w:rsidRPr="00985C65" w:rsidRDefault="006F2D44" w:rsidP="00A446F6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</w:tr>
      <w:tr w:rsidR="006F2D44" w:rsidRPr="00985C65" w:rsidTr="006F2D44">
        <w:trPr>
          <w:trHeight w:val="392"/>
        </w:trPr>
        <w:tc>
          <w:tcPr>
            <w:tcW w:w="1389" w:type="pct"/>
            <w:tcBorders>
              <w:bottom w:val="dotted" w:sz="4" w:space="0" w:color="auto"/>
            </w:tcBorders>
            <w:vAlign w:val="bottom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left w:val="nil"/>
              <w:right w:val="single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8" w:type="pct"/>
            <w:tcBorders>
              <w:left w:val="single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17" w:type="pct"/>
            <w:vMerge/>
            <w:tcBorders>
              <w:bottom w:val="dotted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</w:tr>
      <w:tr w:rsidR="006F2D44" w:rsidRPr="00985C65" w:rsidTr="0019261A">
        <w:tc>
          <w:tcPr>
            <w:tcW w:w="1389" w:type="pct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128" w:type="pct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</w:tcBorders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proofErr w:type="spellStart"/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128" w:type="pct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</w:tcBorders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155" w:type="pct"/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</w:tcPr>
          <w:p w:rsidR="006F2D44" w:rsidRPr="00985C65" w:rsidRDefault="006F2D44" w:rsidP="0021747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proofErr w:type="spellStart"/>
            <w:r w:rsidRPr="00985C65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128" w:type="pct"/>
          </w:tcPr>
          <w:p w:rsidR="006F2D44" w:rsidRPr="00985C65" w:rsidRDefault="006F2D44" w:rsidP="00217477">
            <w:pPr>
              <w:rPr>
                <w:rFonts w:asciiTheme="minorHAnsi" w:hAnsiTheme="minorHAnsi"/>
                <w:b/>
                <w:color w:val="000000" w:themeColor="text1"/>
                <w:sz w:val="16"/>
                <w:szCs w:val="19"/>
              </w:rPr>
            </w:pPr>
          </w:p>
        </w:tc>
        <w:tc>
          <w:tcPr>
            <w:tcW w:w="2017" w:type="pct"/>
            <w:tcBorders>
              <w:top w:val="dotted" w:sz="4" w:space="0" w:color="auto"/>
            </w:tcBorders>
          </w:tcPr>
          <w:p w:rsidR="006F2D44" w:rsidRPr="00985C65" w:rsidRDefault="006F2D44" w:rsidP="00217477">
            <w:pPr>
              <w:rPr>
                <w:rFonts w:asciiTheme="minorHAnsi" w:hAnsiTheme="minorHAnsi"/>
                <w:color w:val="000000" w:themeColor="text1"/>
                <w:sz w:val="16"/>
                <w:szCs w:val="19"/>
              </w:rPr>
            </w:pPr>
            <w:r w:rsidRPr="006F2D44">
              <w:rPr>
                <w:rFonts w:asciiTheme="minorHAnsi" w:hAnsiTheme="minorHAnsi"/>
                <w:color w:val="000000" w:themeColor="text1"/>
                <w:sz w:val="16"/>
                <w:szCs w:val="19"/>
              </w:rPr>
              <w:t>czytelny podpis podmiotu ubiegającego się o przyznanie pomocy lub beneficjenta / pełnomocnika podmiotu ubiegającego się o przyznanie pomocy lub beneficjenta / grantobiorcy</w:t>
            </w:r>
          </w:p>
        </w:tc>
      </w:tr>
    </w:tbl>
    <w:p w:rsidR="00985C65" w:rsidRDefault="00985C65" w:rsidP="00217477">
      <w:pPr>
        <w:rPr>
          <w:rFonts w:asciiTheme="minorHAnsi" w:hAnsiTheme="minorHAnsi"/>
          <w:sz w:val="20"/>
          <w:szCs w:val="20"/>
        </w:rPr>
      </w:pPr>
    </w:p>
    <w:p w:rsidR="00A446F6" w:rsidRPr="00AB6CAD" w:rsidRDefault="00A446F6" w:rsidP="00217477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A446F6" w:rsidRPr="00AB6CAD" w:rsidSect="00DC560E">
      <w:pgSz w:w="11906" w:h="16838"/>
      <w:pgMar w:top="720" w:right="720" w:bottom="720" w:left="720" w:header="56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6E" w:rsidRDefault="0092356E" w:rsidP="00DC560E">
      <w:pPr>
        <w:spacing w:line="240" w:lineRule="auto"/>
      </w:pPr>
      <w:r>
        <w:separator/>
      </w:r>
    </w:p>
  </w:endnote>
  <w:endnote w:type="continuationSeparator" w:id="0">
    <w:p w:rsidR="0092356E" w:rsidRDefault="0092356E" w:rsidP="00DC5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4403350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77C9" w:rsidRPr="00A877C9" w:rsidRDefault="00A877C9">
            <w:pPr>
              <w:pStyle w:val="Stopka"/>
              <w:jc w:val="center"/>
              <w:rPr>
                <w:sz w:val="16"/>
              </w:rPr>
            </w:pPr>
            <w:r w:rsidRPr="00A877C9">
              <w:rPr>
                <w:sz w:val="16"/>
              </w:rPr>
              <w:t xml:space="preserve">Strona </w:t>
            </w:r>
            <w:r w:rsidRPr="00A877C9">
              <w:rPr>
                <w:b/>
                <w:bCs/>
                <w:sz w:val="16"/>
              </w:rPr>
              <w:fldChar w:fldCharType="begin"/>
            </w:r>
            <w:r w:rsidRPr="00A877C9">
              <w:rPr>
                <w:b/>
                <w:bCs/>
                <w:sz w:val="16"/>
              </w:rPr>
              <w:instrText>PAGE</w:instrText>
            </w:r>
            <w:r w:rsidRPr="00A877C9">
              <w:rPr>
                <w:b/>
                <w:bCs/>
                <w:sz w:val="16"/>
              </w:rPr>
              <w:fldChar w:fldCharType="separate"/>
            </w:r>
            <w:r w:rsidR="00A446F6">
              <w:rPr>
                <w:b/>
                <w:bCs/>
                <w:noProof/>
                <w:sz w:val="16"/>
              </w:rPr>
              <w:t>5</w:t>
            </w:r>
            <w:r w:rsidRPr="00A877C9">
              <w:rPr>
                <w:b/>
                <w:bCs/>
                <w:sz w:val="16"/>
              </w:rPr>
              <w:fldChar w:fldCharType="end"/>
            </w:r>
            <w:r w:rsidRPr="00A877C9">
              <w:rPr>
                <w:sz w:val="16"/>
              </w:rPr>
              <w:t xml:space="preserve"> z </w:t>
            </w:r>
            <w:r w:rsidRPr="00A877C9">
              <w:rPr>
                <w:b/>
                <w:bCs/>
                <w:sz w:val="16"/>
              </w:rPr>
              <w:fldChar w:fldCharType="begin"/>
            </w:r>
            <w:r w:rsidRPr="00A877C9">
              <w:rPr>
                <w:b/>
                <w:bCs/>
                <w:sz w:val="16"/>
              </w:rPr>
              <w:instrText>NUMPAGES</w:instrText>
            </w:r>
            <w:r w:rsidRPr="00A877C9">
              <w:rPr>
                <w:b/>
                <w:bCs/>
                <w:sz w:val="16"/>
              </w:rPr>
              <w:fldChar w:fldCharType="separate"/>
            </w:r>
            <w:r w:rsidR="00A446F6">
              <w:rPr>
                <w:b/>
                <w:bCs/>
                <w:noProof/>
                <w:sz w:val="16"/>
              </w:rPr>
              <w:t>5</w:t>
            </w:r>
            <w:r w:rsidRPr="00A877C9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A877C9" w:rsidRDefault="00A877C9" w:rsidP="00A877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6E" w:rsidRDefault="0092356E" w:rsidP="00DC560E">
      <w:pPr>
        <w:spacing w:line="240" w:lineRule="auto"/>
      </w:pPr>
      <w:r>
        <w:separator/>
      </w:r>
    </w:p>
  </w:footnote>
  <w:footnote w:type="continuationSeparator" w:id="0">
    <w:p w:rsidR="0092356E" w:rsidRDefault="0092356E" w:rsidP="00DC560E">
      <w:pPr>
        <w:spacing w:line="240" w:lineRule="auto"/>
      </w:pPr>
      <w:r>
        <w:continuationSeparator/>
      </w:r>
    </w:p>
  </w:footnote>
  <w:footnote w:id="1">
    <w:p w:rsidR="000716F8" w:rsidRPr="000716F8" w:rsidRDefault="000716F8" w:rsidP="000716F8">
      <w:pPr>
        <w:pStyle w:val="Tekstprzypisudolnego"/>
        <w:jc w:val="both"/>
        <w:rPr>
          <w:sz w:val="16"/>
        </w:rPr>
      </w:pPr>
      <w:r w:rsidRPr="000716F8">
        <w:rPr>
          <w:rStyle w:val="Odwoanieprzypisudolnego"/>
          <w:sz w:val="16"/>
        </w:rPr>
        <w:footnoteRef/>
      </w:r>
      <w:r w:rsidRPr="000716F8">
        <w:rPr>
          <w:sz w:val="16"/>
        </w:rPr>
        <w:t xml:space="preserve"> Niepotrzebne skreślić</w:t>
      </w:r>
    </w:p>
  </w:footnote>
  <w:footnote w:id="2">
    <w:p w:rsidR="000716F8" w:rsidRPr="000716F8" w:rsidRDefault="000716F8" w:rsidP="000716F8">
      <w:pPr>
        <w:pStyle w:val="Tekstprzypisudolnego"/>
        <w:jc w:val="both"/>
        <w:rPr>
          <w:sz w:val="16"/>
        </w:rPr>
      </w:pPr>
      <w:r w:rsidRPr="000716F8">
        <w:rPr>
          <w:rStyle w:val="Odwoanieprzypisudolnego"/>
          <w:sz w:val="16"/>
        </w:rPr>
        <w:footnoteRef/>
      </w:r>
      <w:r w:rsidRPr="000716F8">
        <w:rPr>
          <w:sz w:val="16"/>
        </w:rPr>
        <w:t xml:space="preserve"> Oświadczenie dotyczące danych osobowych podmiotu ubiegającego się o przyznanie pomocy/beneficjenta może złożyć pełnomocnik tylko w przypadku, gdy posiadane przez niego umocowanie ma charakter szczegółowy, </w:t>
      </w:r>
      <w:r w:rsidRPr="000716F8">
        <w:rPr>
          <w:i/>
          <w:sz w:val="16"/>
        </w:rPr>
        <w:t>wskazujący wyraźnie, w jakim zakresie zgoda na przetwarzanie danych mocodawcy ma być przez pełnomocnika udzielona. W takim przypadku do oświadczenia należy załączyć pełnomocnictwo w zakresie wyrażania zgody na przetwarzanie danych osobowych mocodawcy.</w:t>
      </w:r>
    </w:p>
  </w:footnote>
  <w:footnote w:id="3">
    <w:p w:rsidR="00985C65" w:rsidRPr="00985C65" w:rsidRDefault="00985C65" w:rsidP="00985C65">
      <w:pPr>
        <w:pStyle w:val="Tekstprzypisudolnego"/>
        <w:jc w:val="both"/>
        <w:rPr>
          <w:i/>
          <w:sz w:val="16"/>
        </w:rPr>
      </w:pPr>
      <w:r w:rsidRPr="000716F8">
        <w:rPr>
          <w:rStyle w:val="Odwoanieprzypisudolnego"/>
          <w:sz w:val="16"/>
        </w:rPr>
        <w:footnoteRef/>
      </w:r>
      <w:r w:rsidRPr="000716F8">
        <w:rPr>
          <w:sz w:val="16"/>
        </w:rPr>
        <w:t xml:space="preserve"> </w:t>
      </w:r>
      <w:r w:rsidRPr="00985C65">
        <w:rPr>
          <w:sz w:val="16"/>
        </w:rPr>
        <w:t xml:space="preserve">Oświadczenie dotyczące danych osobowych podmiotu ubiegającego się o przyznanie pomocy/beneficjenta może złożyć pełnomocnik tylko w przypadku, gdy posiadane przez niego umocowanie ma charakter szczegółowy, </w:t>
      </w:r>
      <w:r w:rsidRPr="00985C65">
        <w:rPr>
          <w:i/>
          <w:sz w:val="16"/>
        </w:rPr>
        <w:t>wskazujący wyraźnie, w jakim zakresie zgoda na przetwarzanie danych mocodawcy ma być przez pełnomocnika udzielona. W takim przypadku do oświadczenia należy załączyć pełnomocnictwo w zakresie wyrażania zgody na przetwarzanie danych osobowych moc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2F" w:rsidRPr="00DD7352" w:rsidRDefault="00A8062F" w:rsidP="00A8062F">
    <w:pPr>
      <w:pBdr>
        <w:bottom w:val="double" w:sz="4" w:space="1" w:color="0070C0"/>
      </w:pBdr>
      <w:jc w:val="center"/>
      <w:rPr>
        <w:rFonts w:cs="Calibri"/>
        <w:noProof/>
      </w:rPr>
    </w:pPr>
    <w:r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A97511" wp14:editId="62FCD75A">
              <wp:simplePos x="0" y="0"/>
              <wp:positionH relativeFrom="margin">
                <wp:align>center</wp:align>
              </wp:positionH>
              <wp:positionV relativeFrom="paragraph">
                <wp:posOffset>-132080</wp:posOffset>
              </wp:positionV>
              <wp:extent cx="5560060" cy="612140"/>
              <wp:effectExtent l="3175" t="127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0060" cy="612140"/>
                        <a:chOff x="995" y="501"/>
                        <a:chExt cx="8756" cy="964"/>
                      </a:xfrm>
                    </wpg:grpSpPr>
                    <pic:pic xmlns:pic="http://schemas.openxmlformats.org/drawingml/2006/picture">
                      <pic:nvPicPr>
                        <pic:cNvPr id="3" name="Picture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74" y="501"/>
                          <a:ext cx="1477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LEADE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7" y="586"/>
                          <a:ext cx="864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LGD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7" y="549"/>
                          <a:ext cx="2120" cy="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" y="586"/>
                          <a:ext cx="1272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-10.4pt;width:437.8pt;height:48.2pt;z-index:251659264;mso-position-horizontal:center;mso-position-horizontal-relative:margin" coordorigin="995,501" coordsize="8756,9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wAAAAEAAgBL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ZEAAAAAUmdodGxvbmcA&#10;AAJ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AvTAAAAAQAAAKAAAABrAAAB4AAAyKAAAAu3ABgAAf/Y/+0ADEFk&#10;b2JlX0NNAAL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f//Z&#10;UEsDBAoAAAAAAAAAIQBRh0bBmu0AAJrtAAAUAAAAZHJzL21lZGlhL2ltYWdlMy5wbmeJUE5HDQoa&#10;CgAAAA1JSERSAAAEjAAAAfEIAgAAAICwsEA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ROW-2014-2020-logo-kolor" style="position:absolute;left:8274;top:501;width:1477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LsOHCAAAA2gAAAA8AAABkcnMvZG93bnJldi54bWxEj1uLwjAUhN8X/A/hCL4sa+oFka5RRBFE&#10;ZPGy7POhObbF5qQksdZ/bwRhH4eZ+YaZLVpTiYacLy0rGPQTEMSZ1SXnCn7Pm68pCB+QNVaWScGD&#10;PCzmnY8Zptre+UjNKeQiQtinqKAIoU6l9FlBBn3f1sTRu1hnMETpcqkd3iPcVHKYJBNpsOS4UGBN&#10;q4Ky6+lmFLi/gxyPqTZkP3eD/TBbb3+atVK9brv8BhGoDf/hd3urFYzgdSXe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i7DhwgAAANoAAAAPAAAAAAAAAAAAAAAAAJ8C&#10;AABkcnMvZG93bnJldi54bWxQSwUGAAAAAAQABAD3AAAAjgMAAAAA&#10;">
                <v:imagedata r:id="rId5" o:title="PROW-2014-2020-logo-kolor"/>
              </v:shape>
              <v:shape id="Picture 3" o:spid="_x0000_s1028" type="#_x0000_t75" alt="LEADER PNG" style="position:absolute;left:3437;top:586;width:864;height: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ZZQW/AAAA2gAAAA8AAABkcnMvZG93bnJldi54bWxET91qwjAUvh/4DuEIuxmaroMp1SjiFGVX&#10;WvsAh+bYFpuTkkTbvb0ZDHb58f0v14NpxYOcbywreJ8mIIhLqxuuFBSX/WQOwgdkja1lUvBDHtar&#10;0csSM217PtMjD5WIIewzVFCH0GVS+rImg35qO+LIXa0zGCJ0ldQO+xhuWpkmyac02HBsqLGjbU3l&#10;Lb+bOOOWbk5vh+M+77+anUs/CtN/F0q9jofNAkSgIfyL/9xHrWAGv1eiH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GWUFvwAAANoAAAAPAAAAAAAAAAAAAAAAAJ8CAABk&#10;cnMvZG93bnJldi54bWxQSwUGAAAAAAQABAD3AAAAiwMAAAAA&#10;">
                <v:imagedata r:id="rId6" o:title="LEADER PNG"/>
              </v:shape>
              <v:shape id="Picture 4" o:spid="_x0000_s1029" type="#_x0000_t75" alt="LGD LOGO PNG" style="position:absolute;left:5247;top:549;width:2120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65m+AAAA2gAAAA8AAABkcnMvZG93bnJldi54bWxET8uKwjAU3Qv+Q7iCO011IVKNMoriA0Gs&#10;s5ndnebaFpub2kStf28WgsvDeU/njSnFg2pXWFYw6EcgiFOrC84U/J7XvTEI55E1lpZJwYsczGft&#10;1hRjbZ98okfiMxFC2MWoIPe+iqV0aU4GXd9WxIG72NqgD7DOpK7xGcJNKYdRNJIGCw4NOVa0zCm9&#10;JnejoNnwfkXVfvEvR4fjLfqTvLMXpbqd5mcCwlPjv+KPe6sVhK3hSrgBcvY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Cl65m+AAAA2gAAAA8AAAAAAAAAAAAAAAAAnwIAAGRy&#10;cy9kb3ducmV2LnhtbFBLBQYAAAAABAAEAPcAAACKAwAAAAA=&#10;">
                <v:imagedata r:id="rId7" o:title="LGD LOGO PNG"/>
              </v:shape>
              <v:shape id="Picture 5" o:spid="_x0000_s1030" type="#_x0000_t75" alt="flag_yellow_low" style="position:absolute;left:995;top:586;width:1272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kxXvEAAAA2gAAAA8AAABkcnMvZG93bnJldi54bWxEj0FrwkAUhO8F/8PyhN7qRg9iU1cpgpqD&#10;xRqLXh/Z1ySYfRt3tzH9926h4HGYmW+Y+bI3jejI+dqygvEoAUFcWF1zqeDruH6ZgfABWWNjmRT8&#10;koflYvA0x1TbGx+oy0MpIoR9igqqENpUSl9UZNCPbEscvW/rDIYoXSm1w1uEm0ZOkmQqDdYcFyps&#10;aVVRccl/jIJV2F3y6/mUnT43++3ZfcwmXbZT6nnYv7+BCNSHR/i/nWkFr/B3Jd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kxXvEAAAA2gAAAA8AAAAAAAAAAAAAAAAA&#10;nwIAAGRycy9kb3ducmV2LnhtbFBLBQYAAAAABAAEAPcAAACQAwAAAAA=&#10;">
                <v:imagedata r:id="rId8" o:title="flag_yellow_low"/>
              </v:shape>
              <w10:wrap anchorx="margin"/>
            </v:group>
          </w:pict>
        </mc:Fallback>
      </mc:AlternateContent>
    </w:r>
  </w:p>
  <w:p w:rsidR="00A8062F" w:rsidRPr="00DD7352" w:rsidRDefault="00A8062F" w:rsidP="00A8062F">
    <w:pPr>
      <w:pBdr>
        <w:bottom w:val="double" w:sz="4" w:space="1" w:color="0070C0"/>
      </w:pBdr>
      <w:jc w:val="center"/>
      <w:rPr>
        <w:rFonts w:cs="Calibri"/>
        <w:noProof/>
        <w:sz w:val="28"/>
      </w:rPr>
    </w:pPr>
  </w:p>
  <w:p w:rsidR="00A8062F" w:rsidRPr="00DD7352" w:rsidRDefault="00A8062F" w:rsidP="00A8062F">
    <w:pPr>
      <w:pBdr>
        <w:bottom w:val="double" w:sz="4" w:space="1" w:color="0070C0"/>
      </w:pBdr>
      <w:jc w:val="center"/>
      <w:rPr>
        <w:rFonts w:cs="Calibri"/>
        <w:noProof/>
        <w:sz w:val="16"/>
      </w:rPr>
    </w:pPr>
  </w:p>
  <w:p w:rsidR="00A8062F" w:rsidRPr="00DD7352" w:rsidRDefault="00A8062F" w:rsidP="00A8062F">
    <w:pPr>
      <w:pBdr>
        <w:bottom w:val="double" w:sz="4" w:space="1" w:color="0070C0"/>
      </w:pBdr>
      <w:jc w:val="center"/>
      <w:rPr>
        <w:rFonts w:cs="Calibri"/>
        <w:noProof/>
        <w:color w:val="1F497D"/>
        <w:sz w:val="18"/>
      </w:rPr>
    </w:pPr>
    <w:r w:rsidRPr="00DD7352">
      <w:rPr>
        <w:rFonts w:cs="Calibri"/>
        <w:noProof/>
        <w:color w:val="1F497D"/>
        <w:sz w:val="18"/>
      </w:rPr>
      <w:t>„Europejski Fundusz Rolny na rzecz Rozwoju Obszarów Wiejskich: Europa inwestująca w obszary wiejskie”</w:t>
    </w:r>
  </w:p>
  <w:p w:rsidR="00DC560E" w:rsidRPr="00A8062F" w:rsidRDefault="00DC560E" w:rsidP="00A80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75453FC"/>
    <w:multiLevelType w:val="hybridMultilevel"/>
    <w:tmpl w:val="405C9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302"/>
    <w:multiLevelType w:val="hybridMultilevel"/>
    <w:tmpl w:val="959C2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0697"/>
    <w:multiLevelType w:val="hybridMultilevel"/>
    <w:tmpl w:val="6A84CEF0"/>
    <w:lvl w:ilvl="0" w:tplc="663EC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812B3"/>
    <w:multiLevelType w:val="hybridMultilevel"/>
    <w:tmpl w:val="3EB4C9DE"/>
    <w:lvl w:ilvl="0" w:tplc="5D668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8E4F49"/>
    <w:multiLevelType w:val="hybridMultilevel"/>
    <w:tmpl w:val="BD28357E"/>
    <w:lvl w:ilvl="0" w:tplc="6174F8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A5F"/>
    <w:multiLevelType w:val="multilevel"/>
    <w:tmpl w:val="DA1C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76E38"/>
    <w:multiLevelType w:val="hybridMultilevel"/>
    <w:tmpl w:val="2EBA1EB4"/>
    <w:lvl w:ilvl="0" w:tplc="B64CF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22EBF"/>
    <w:multiLevelType w:val="hybridMultilevel"/>
    <w:tmpl w:val="FAD8F3FA"/>
    <w:lvl w:ilvl="0" w:tplc="61BA77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13F49"/>
    <w:multiLevelType w:val="multilevel"/>
    <w:tmpl w:val="088AE67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2F0DEA"/>
    <w:multiLevelType w:val="hybridMultilevel"/>
    <w:tmpl w:val="A5FC6538"/>
    <w:lvl w:ilvl="0" w:tplc="EBACB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21D75"/>
    <w:multiLevelType w:val="hybridMultilevel"/>
    <w:tmpl w:val="8458A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4284E"/>
    <w:multiLevelType w:val="hybridMultilevel"/>
    <w:tmpl w:val="DE506284"/>
    <w:lvl w:ilvl="0" w:tplc="5D66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CC63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635BF"/>
    <w:multiLevelType w:val="hybridMultilevel"/>
    <w:tmpl w:val="43EC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12494"/>
    <w:multiLevelType w:val="hybridMultilevel"/>
    <w:tmpl w:val="DB9EC6BA"/>
    <w:lvl w:ilvl="0" w:tplc="896C7BF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8AA0360"/>
    <w:multiLevelType w:val="hybridMultilevel"/>
    <w:tmpl w:val="6E483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64727"/>
    <w:multiLevelType w:val="hybridMultilevel"/>
    <w:tmpl w:val="D9E0E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26BD6"/>
    <w:multiLevelType w:val="hybridMultilevel"/>
    <w:tmpl w:val="5D12F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A675E7"/>
    <w:multiLevelType w:val="hybridMultilevel"/>
    <w:tmpl w:val="D536F84A"/>
    <w:lvl w:ilvl="0" w:tplc="E5F819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3E5CFF"/>
    <w:multiLevelType w:val="hybridMultilevel"/>
    <w:tmpl w:val="1EDAF1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CB624F2"/>
    <w:multiLevelType w:val="hybridMultilevel"/>
    <w:tmpl w:val="1B447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50DCD"/>
    <w:multiLevelType w:val="hybridMultilevel"/>
    <w:tmpl w:val="2A64AF08"/>
    <w:lvl w:ilvl="0" w:tplc="5D66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6"/>
  </w:num>
  <w:num w:numId="5">
    <w:abstractNumId w:val="23"/>
  </w:num>
  <w:num w:numId="6">
    <w:abstractNumId w:val="2"/>
  </w:num>
  <w:num w:numId="7">
    <w:abstractNumId w:val="21"/>
  </w:num>
  <w:num w:numId="8">
    <w:abstractNumId w:val="3"/>
  </w:num>
  <w:num w:numId="9">
    <w:abstractNumId w:val="15"/>
  </w:num>
  <w:num w:numId="10">
    <w:abstractNumId w:val="17"/>
  </w:num>
  <w:num w:numId="11">
    <w:abstractNumId w:val="27"/>
  </w:num>
  <w:num w:numId="12">
    <w:abstractNumId w:val="8"/>
  </w:num>
  <w:num w:numId="13">
    <w:abstractNumId w:val="20"/>
  </w:num>
  <w:num w:numId="14">
    <w:abstractNumId w:val="9"/>
  </w:num>
  <w:num w:numId="15">
    <w:abstractNumId w:val="7"/>
  </w:num>
  <w:num w:numId="16">
    <w:abstractNumId w:val="28"/>
  </w:num>
  <w:num w:numId="17">
    <w:abstractNumId w:val="26"/>
  </w:num>
  <w:num w:numId="18">
    <w:abstractNumId w:val="5"/>
  </w:num>
  <w:num w:numId="19">
    <w:abstractNumId w:val="19"/>
  </w:num>
  <w:num w:numId="20">
    <w:abstractNumId w:val="13"/>
  </w:num>
  <w:num w:numId="21">
    <w:abstractNumId w:val="11"/>
  </w:num>
  <w:num w:numId="22">
    <w:abstractNumId w:val="4"/>
  </w:num>
  <w:num w:numId="23">
    <w:abstractNumId w:val="22"/>
  </w:num>
  <w:num w:numId="24">
    <w:abstractNumId w:val="10"/>
  </w:num>
  <w:num w:numId="25">
    <w:abstractNumId w:val="24"/>
  </w:num>
  <w:num w:numId="26">
    <w:abstractNumId w:val="25"/>
  </w:num>
  <w:num w:numId="27">
    <w:abstractNumId w:val="18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0E"/>
    <w:rsid w:val="00000CC8"/>
    <w:rsid w:val="000716F8"/>
    <w:rsid w:val="000930FC"/>
    <w:rsid w:val="000A1CB3"/>
    <w:rsid w:val="000A7A5C"/>
    <w:rsid w:val="000C41FA"/>
    <w:rsid w:val="000E4B15"/>
    <w:rsid w:val="00110082"/>
    <w:rsid w:val="00112D47"/>
    <w:rsid w:val="001354E2"/>
    <w:rsid w:val="00173478"/>
    <w:rsid w:val="00192E2D"/>
    <w:rsid w:val="001935F7"/>
    <w:rsid w:val="002006BF"/>
    <w:rsid w:val="00217477"/>
    <w:rsid w:val="00222B01"/>
    <w:rsid w:val="002365B4"/>
    <w:rsid w:val="00290CCD"/>
    <w:rsid w:val="0029289A"/>
    <w:rsid w:val="002D7AB1"/>
    <w:rsid w:val="003240CF"/>
    <w:rsid w:val="0036421E"/>
    <w:rsid w:val="00373039"/>
    <w:rsid w:val="00381EC5"/>
    <w:rsid w:val="003D022A"/>
    <w:rsid w:val="003D425B"/>
    <w:rsid w:val="003E5FC7"/>
    <w:rsid w:val="003F4BFE"/>
    <w:rsid w:val="004171C2"/>
    <w:rsid w:val="00424D44"/>
    <w:rsid w:val="004C1F54"/>
    <w:rsid w:val="004C59A3"/>
    <w:rsid w:val="004E38C5"/>
    <w:rsid w:val="004E72CE"/>
    <w:rsid w:val="00520114"/>
    <w:rsid w:val="00542F9D"/>
    <w:rsid w:val="005A5426"/>
    <w:rsid w:val="005C7EB9"/>
    <w:rsid w:val="005E1FFF"/>
    <w:rsid w:val="00621D73"/>
    <w:rsid w:val="00652D21"/>
    <w:rsid w:val="006B0101"/>
    <w:rsid w:val="006D1347"/>
    <w:rsid w:val="006F2D44"/>
    <w:rsid w:val="00752434"/>
    <w:rsid w:val="0079471D"/>
    <w:rsid w:val="007A04C0"/>
    <w:rsid w:val="007B566A"/>
    <w:rsid w:val="007D4687"/>
    <w:rsid w:val="007D7CBC"/>
    <w:rsid w:val="0080045D"/>
    <w:rsid w:val="00817071"/>
    <w:rsid w:val="00845AAF"/>
    <w:rsid w:val="00847D99"/>
    <w:rsid w:val="008814B6"/>
    <w:rsid w:val="00885354"/>
    <w:rsid w:val="008A1EFF"/>
    <w:rsid w:val="008A28F6"/>
    <w:rsid w:val="008C2C64"/>
    <w:rsid w:val="008E3EA6"/>
    <w:rsid w:val="008F5588"/>
    <w:rsid w:val="0090284B"/>
    <w:rsid w:val="0092356E"/>
    <w:rsid w:val="00927D75"/>
    <w:rsid w:val="009627A8"/>
    <w:rsid w:val="009732DB"/>
    <w:rsid w:val="00985C65"/>
    <w:rsid w:val="009A3075"/>
    <w:rsid w:val="009D1E21"/>
    <w:rsid w:val="009E50E0"/>
    <w:rsid w:val="00A027A9"/>
    <w:rsid w:val="00A23D4A"/>
    <w:rsid w:val="00A330B3"/>
    <w:rsid w:val="00A43DFE"/>
    <w:rsid w:val="00A446F6"/>
    <w:rsid w:val="00A4617A"/>
    <w:rsid w:val="00A8062F"/>
    <w:rsid w:val="00A871B1"/>
    <w:rsid w:val="00A877C9"/>
    <w:rsid w:val="00AA6FF6"/>
    <w:rsid w:val="00AB4653"/>
    <w:rsid w:val="00AB6CAD"/>
    <w:rsid w:val="00AE27DF"/>
    <w:rsid w:val="00AF5452"/>
    <w:rsid w:val="00B17850"/>
    <w:rsid w:val="00B31E48"/>
    <w:rsid w:val="00B35607"/>
    <w:rsid w:val="00B71471"/>
    <w:rsid w:val="00B86D1B"/>
    <w:rsid w:val="00BA6AC9"/>
    <w:rsid w:val="00BB317E"/>
    <w:rsid w:val="00BC0A6B"/>
    <w:rsid w:val="00BE1166"/>
    <w:rsid w:val="00BE54C3"/>
    <w:rsid w:val="00C14058"/>
    <w:rsid w:val="00C74DE9"/>
    <w:rsid w:val="00C911E1"/>
    <w:rsid w:val="00C932AA"/>
    <w:rsid w:val="00CA45CA"/>
    <w:rsid w:val="00CB14EC"/>
    <w:rsid w:val="00CC7435"/>
    <w:rsid w:val="00D521EA"/>
    <w:rsid w:val="00DB41B0"/>
    <w:rsid w:val="00DC560E"/>
    <w:rsid w:val="00DD355E"/>
    <w:rsid w:val="00E65ECD"/>
    <w:rsid w:val="00E67F64"/>
    <w:rsid w:val="00E709BA"/>
    <w:rsid w:val="00E75EC9"/>
    <w:rsid w:val="00E83D93"/>
    <w:rsid w:val="00E9416D"/>
    <w:rsid w:val="00EB0F7D"/>
    <w:rsid w:val="00ED65BB"/>
    <w:rsid w:val="00EE24B6"/>
    <w:rsid w:val="00F15C52"/>
    <w:rsid w:val="00F363FA"/>
    <w:rsid w:val="00F37CFC"/>
    <w:rsid w:val="00F62574"/>
    <w:rsid w:val="00F730C8"/>
    <w:rsid w:val="00F828DB"/>
    <w:rsid w:val="00F87C74"/>
    <w:rsid w:val="00F9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60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56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60E"/>
    <w:rPr>
      <w:lang w:eastAsia="pl-PL"/>
    </w:rPr>
  </w:style>
  <w:style w:type="table" w:styleId="Tabela-Siatka">
    <w:name w:val="Table Grid"/>
    <w:basedOn w:val="Standardowy"/>
    <w:uiPriority w:val="39"/>
    <w:rsid w:val="00DC56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B1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C9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24D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424D44"/>
    <w:rPr>
      <w:b/>
      <w:bCs/>
    </w:rPr>
  </w:style>
  <w:style w:type="paragraph" w:customStyle="1" w:styleId="Default">
    <w:name w:val="Default"/>
    <w:rsid w:val="003F4BF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16F8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6F8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60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56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60E"/>
    <w:rPr>
      <w:lang w:eastAsia="pl-PL"/>
    </w:rPr>
  </w:style>
  <w:style w:type="table" w:styleId="Tabela-Siatka">
    <w:name w:val="Table Grid"/>
    <w:basedOn w:val="Standardowy"/>
    <w:uiPriority w:val="39"/>
    <w:rsid w:val="00DC56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B1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C9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24D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424D44"/>
    <w:rPr>
      <w:b/>
      <w:bCs/>
    </w:rPr>
  </w:style>
  <w:style w:type="paragraph" w:customStyle="1" w:styleId="Default">
    <w:name w:val="Default"/>
    <w:rsid w:val="003F4BF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16F8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6F8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B95F-267F-438C-8CAD-528E3402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76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GD</cp:lastModifiedBy>
  <cp:revision>7</cp:revision>
  <cp:lastPrinted>2018-02-09T11:06:00Z</cp:lastPrinted>
  <dcterms:created xsi:type="dcterms:W3CDTF">2018-06-26T09:28:00Z</dcterms:created>
  <dcterms:modified xsi:type="dcterms:W3CDTF">2018-06-26T10:11:00Z</dcterms:modified>
</cp:coreProperties>
</file>